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EEB9" w14:textId="77777777" w:rsidR="00D86397" w:rsidRDefault="00D86397" w:rsidP="00D86397">
      <w:pPr>
        <w:pStyle w:val="Kop5"/>
      </w:pPr>
      <w:r>
        <w:t>Terinzageleggen</w:t>
      </w:r>
      <w:r w:rsidRPr="001D53C2">
        <w:t xml:space="preserve"> op </w:t>
      </w:r>
      <w:r>
        <w:t>de zaak</w:t>
      </w:r>
      <w:r w:rsidRPr="001D53C2">
        <w:t xml:space="preserve"> betrekking hebbende stukken</w:t>
      </w:r>
    </w:p>
    <w:p w14:paraId="00F87BB2" w14:textId="2128FA6F" w:rsidR="00DB6623" w:rsidRDefault="00D86397" w:rsidP="00D86397">
      <w:r>
        <w:t>De gemeente</w:t>
      </w:r>
      <w:r w:rsidRPr="0097076B">
        <w:t xml:space="preserve"> moet de op </w:t>
      </w:r>
      <w:r>
        <w:t xml:space="preserve">de zaak </w:t>
      </w:r>
      <w:r w:rsidRPr="0097076B">
        <w:t>betrekking hebbende stukken ter inzage leggen.</w:t>
      </w:r>
    </w:p>
    <w:p w14:paraId="13092972" w14:textId="57AE0014" w:rsidR="00D86397" w:rsidRDefault="00D86397" w:rsidP="00D86397">
      <w:r w:rsidRPr="009F575E">
        <w:t>NB: Zoals in paragra</w:t>
      </w:r>
      <w:r>
        <w:t>a</w:t>
      </w:r>
      <w:r w:rsidRPr="009F575E">
        <w:t xml:space="preserve">f </w:t>
      </w:r>
      <w:r>
        <w:fldChar w:fldCharType="begin"/>
      </w:r>
      <w:r>
        <w:instrText xml:space="preserve"> REF _Ref_c3d84ee3fd69a2ee5c12964fb87ce2d6_2 \n \h </w:instrText>
      </w:r>
      <w:r>
        <w:fldChar w:fldCharType="separate"/>
      </w:r>
      <w:r w:rsidR="00367A0A">
        <w:t>10.4.3.1</w:t>
      </w:r>
      <w:r>
        <w:fldChar w:fldCharType="end"/>
      </w:r>
      <w:r>
        <w:t xml:space="preserve"> </w:t>
      </w:r>
      <w:r w:rsidRPr="009F575E">
        <w:t xml:space="preserve">al is aangegeven zullen op </w:t>
      </w:r>
      <w:r w:rsidRPr="000D7E8C">
        <w:t>de zaak</w:t>
      </w:r>
      <w:r w:rsidRPr="009F575E">
        <w:t xml:space="preserve"> betrekking hebbende stukken vooral bestaan uit rapportages van uitgevoerde onderzoeken en hoeft het </w:t>
      </w:r>
      <w:r>
        <w:t xml:space="preserve">wijzigingsbesluit </w:t>
      </w:r>
      <w:r w:rsidRPr="009F575E">
        <w:t>zelf niet ter inzage gelegd te worden. Da</w:t>
      </w:r>
      <w:r>
        <w:t xml:space="preserve">t </w:t>
      </w:r>
      <w:r w:rsidRPr="009F575E">
        <w:t xml:space="preserve">moet immers </w:t>
      </w:r>
      <w:r>
        <w:t>bekendgemaakt</w:t>
      </w:r>
      <w:r w:rsidRPr="009F575E">
        <w:t xml:space="preserve"> worden in het publicatieblad.</w:t>
      </w:r>
    </w:p>
    <w:p w14:paraId="6187A9D8" w14:textId="77777777" w:rsidR="00D86397" w:rsidRDefault="00D86397" w:rsidP="00D86397">
      <w:pPr>
        <w:pStyle w:val="Kader"/>
      </w:pPr>
      <w:r w:rsidRPr="00B26823">
        <w:rPr>
          <w:noProof/>
        </w:rPr>
        <w:lastRenderedPageBreak/>
        <mc:AlternateContent>
          <mc:Choice Requires="wps">
            <w:drawing>
              <wp:inline distT="0" distB="0" distL="0" distR="0" wp14:anchorId="16F2CEEF" wp14:editId="7BF9714D">
                <wp:extent cx="5400040" cy="985631"/>
                <wp:effectExtent l="0" t="0" r="22860" b="22860"/>
                <wp:docPr id="953394671" name="Tekstvak 95339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8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5F67E" w14:textId="77777777" w:rsidR="00D86397" w:rsidRPr="00D80A79" w:rsidRDefault="00D86397" w:rsidP="00D863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0A79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4F3E11AB" w14:textId="77777777" w:rsidR="00D86397" w:rsidRDefault="00D86397" w:rsidP="00D86397">
                            <w:r>
                              <w:t xml:space="preserve">In een volgende versie van dit toepassingsprofiel wordt beschreven hoe de </w:t>
                            </w:r>
                            <w:r w:rsidRPr="009E3C1A">
                              <w:t xml:space="preserve">elektronische </w:t>
                            </w:r>
                            <w:r>
                              <w:t>terinzagelegging van op het (ontwerp)besluit betrekking hebbende stukken gaat werken.</w:t>
                            </w:r>
                          </w:p>
                          <w:p w14:paraId="65BAC1D6" w14:textId="0CEE0F0F" w:rsidR="00DB6623" w:rsidRDefault="00D86397" w:rsidP="00D86397">
                            <w:r>
                              <w:t>De verwachting is dat dit tijdig voor inwerkingtreden van de Omgevingswet bekend is.</w:t>
                            </w:r>
                          </w:p>
                          <w:p w14:paraId="6A7AB9BB" w14:textId="48AB16BE" w:rsidR="00D86397" w:rsidRDefault="00D86397" w:rsidP="00D86397"/>
                          <w:p w14:paraId="01342E2D" w14:textId="77777777" w:rsidR="00D86397" w:rsidRPr="00D14C84" w:rsidRDefault="00D86397" w:rsidP="00D863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4C84">
                              <w:rPr>
                                <w:b/>
                                <w:bCs/>
                              </w:rPr>
                              <w:t>Workaround</w:t>
                            </w:r>
                          </w:p>
                          <w:p w14:paraId="49DC35C3" w14:textId="77777777" w:rsidR="00D86397" w:rsidRDefault="00D86397" w:rsidP="00D86397">
                            <w:r>
                              <w:t>Mocht niet bekend zijn hoe de elektronische terinzagelegging van op het (ontwerp)besluit betrekking hebbende stukken gaat werken en van welke voorziening daarvoor gebruikt moet worden, dan kan het bevoegd gezag:</w:t>
                            </w:r>
                          </w:p>
                          <w:p w14:paraId="20074346" w14:textId="77777777" w:rsidR="00D86397" w:rsidRDefault="00D86397" w:rsidP="00D86397">
                            <w:pPr>
                              <w:pStyle w:val="Opsommingtekens1"/>
                            </w:pPr>
                            <w:r>
                              <w:t>de betreffende stukken als onderdeel van het BesluitCompact conform STOP aan de LVBB aanleveren; of</w:t>
                            </w:r>
                          </w:p>
                          <w:p w14:paraId="51AC93AB" w14:textId="77777777" w:rsidR="00D86397" w:rsidRDefault="00D86397" w:rsidP="00D86397">
                            <w:pPr>
                              <w:pStyle w:val="Opsommingtekens1"/>
                            </w:pPr>
                            <w:r>
                              <w:t>de betreffende stukken via de eigen website ontsluiten.</w:t>
                            </w:r>
                          </w:p>
                          <w:p w14:paraId="64A9ECA6" w14:textId="77777777" w:rsidR="00D86397" w:rsidRPr="0022671B" w:rsidRDefault="00D86397" w:rsidP="00D863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2CEEF" id="Tekstvak 953394671" o:spid="_x0000_s1037" type="#_x0000_t202" style="width:425.2pt;height:7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" filled="f" strokeweight=".5pt">
                <v:textbox style="mso-fit-shape-to-text:t">
                  <w:txbxContent>
                    <w:p w14:paraId="3635F67E" w14:textId="77777777" w:rsidR="00D86397" w:rsidRPr="00D80A79" w:rsidRDefault="00D86397" w:rsidP="00D86397">
                      <w:pPr>
                        <w:rPr>
                          <w:b/>
                          <w:bCs/>
                        </w:rPr>
                      </w:pPr>
                      <w:r w:rsidRPr="00D80A79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4F3E11AB" w14:textId="77777777" w:rsidR="00D86397" w:rsidRDefault="00D86397" w:rsidP="00D86397">
                      <w:r>
                        <w:t xml:space="preserve">In een volgende versie van dit toepassingsprofiel wordt beschreven hoe de </w:t>
                      </w:r>
                      <w:r w:rsidRPr="009E3C1A">
                        <w:t xml:space="preserve">elektronische </w:t>
                      </w:r>
                      <w:r>
                        <w:t>terinzagelegging van op het (ontwerp)besluit betrekking hebbende stukken gaat werken.</w:t>
                      </w:r>
                    </w:p>
                    <w:p w14:paraId="65BAC1D6" w14:textId="0CEE0F0F" w:rsidR="00DB6623" w:rsidRDefault="00D86397" w:rsidP="00D86397">
                      <w:r>
                        <w:t>De verwachting is dat dit tijdig voor inwerkingtreden van de Omgevingswet bekend is.</w:t>
                      </w:r>
                    </w:p>
                    <w:p w14:paraId="6A7AB9BB" w14:textId="48AB16BE" w:rsidR="00D86397" w:rsidRDefault="00D86397" w:rsidP="00D86397"/>
                    <w:p w14:paraId="01342E2D" w14:textId="77777777" w:rsidR="00D86397" w:rsidRPr="00D14C84" w:rsidRDefault="00D86397" w:rsidP="00D86397">
                      <w:pPr>
                        <w:rPr>
                          <w:b/>
                          <w:bCs/>
                        </w:rPr>
                      </w:pPr>
                      <w:r w:rsidRPr="00D14C84">
                        <w:rPr>
                          <w:b/>
                          <w:bCs/>
                        </w:rPr>
                        <w:t>Workaround</w:t>
                      </w:r>
                    </w:p>
                    <w:p w14:paraId="49DC35C3" w14:textId="77777777" w:rsidR="00D86397" w:rsidRDefault="00D86397" w:rsidP="00D86397">
                      <w:r>
                        <w:t>Mocht niet bekend zijn hoe de elektronische terinzagelegging van op het (ontwerp)besluit betrekking hebbende stukken gaat werken en van welke voorziening daarvoor gebruikt moet worden, dan kan het bevoegd gezag:</w:t>
                      </w:r>
                    </w:p>
                    <w:p w14:paraId="20074346" w14:textId="77777777" w:rsidR="00D86397" w:rsidRDefault="00D86397" w:rsidP="00D86397">
                      <w:pPr>
                        <w:pStyle w:val="Opsommingtekens1"/>
                      </w:pPr>
                      <w:r>
                        <w:t>de betreffende stukken als onderdeel van het BesluitCompact conform STOP aan de LVBB aanleveren; of</w:t>
                      </w:r>
                    </w:p>
                    <w:p w14:paraId="51AC93AB" w14:textId="77777777" w:rsidR="00D86397" w:rsidRDefault="00D86397" w:rsidP="00D86397">
                      <w:pPr>
                        <w:pStyle w:val="Opsommingtekens1"/>
                      </w:pPr>
                      <w:r>
                        <w:t>de betreffende stukken via de eigen website ontsluiten.</w:t>
                      </w:r>
                    </w:p>
                    <w:p w14:paraId="64A9ECA6" w14:textId="77777777" w:rsidR="00D86397" w:rsidRPr="0022671B" w:rsidRDefault="00D86397" w:rsidP="00D86397"/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